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8CF1" w14:textId="3BD0930E" w:rsidR="00904027" w:rsidRPr="004300B1" w:rsidRDefault="002175DA" w:rsidP="00430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0B1">
        <w:rPr>
          <w:rFonts w:ascii="Times New Roman" w:hAnsi="Times New Roman" w:cs="Times New Roman"/>
          <w:b/>
          <w:bCs/>
          <w:sz w:val="24"/>
          <w:szCs w:val="24"/>
        </w:rPr>
        <w:t>Uchwała Nr ……………</w:t>
      </w:r>
    </w:p>
    <w:p w14:paraId="1C56CA95" w14:textId="6C069943" w:rsidR="002175DA" w:rsidRPr="004300B1" w:rsidRDefault="002175DA" w:rsidP="00430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0B1">
        <w:rPr>
          <w:rFonts w:ascii="Times New Roman" w:hAnsi="Times New Roman" w:cs="Times New Roman"/>
          <w:b/>
          <w:bCs/>
          <w:sz w:val="24"/>
          <w:szCs w:val="24"/>
        </w:rPr>
        <w:t>Rady Miejskiej Konstancin-Jeziorna</w:t>
      </w:r>
    </w:p>
    <w:p w14:paraId="54329B7F" w14:textId="4B512514" w:rsidR="002175DA" w:rsidRPr="004300B1" w:rsidRDefault="002175DA" w:rsidP="00430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0B1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46E1B030" w14:textId="5B30F7E7" w:rsidR="002175DA" w:rsidRDefault="002175DA" w:rsidP="00430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631DF" w14:textId="77777777" w:rsidR="004300B1" w:rsidRPr="004300B1" w:rsidRDefault="004300B1" w:rsidP="00430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34A4A" w14:textId="62E7BD1C" w:rsidR="002175DA" w:rsidRDefault="002175DA" w:rsidP="00267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5DA">
        <w:rPr>
          <w:rFonts w:ascii="Times New Roman" w:hAnsi="Times New Roman" w:cs="Times New Roman"/>
          <w:b/>
          <w:bCs/>
          <w:sz w:val="24"/>
          <w:szCs w:val="24"/>
        </w:rPr>
        <w:t xml:space="preserve">w sprawie określenia zasad udzielania i rozmiaru </w:t>
      </w:r>
      <w:r w:rsidR="0079007C">
        <w:rPr>
          <w:rFonts w:ascii="Times New Roman" w:hAnsi="Times New Roman" w:cs="Times New Roman"/>
          <w:b/>
          <w:bCs/>
          <w:sz w:val="24"/>
          <w:szCs w:val="24"/>
        </w:rPr>
        <w:t>obniżek</w:t>
      </w:r>
      <w:r w:rsidRPr="002175DA">
        <w:rPr>
          <w:rFonts w:ascii="Times New Roman" w:hAnsi="Times New Roman" w:cs="Times New Roman"/>
          <w:b/>
          <w:bCs/>
          <w:sz w:val="24"/>
          <w:szCs w:val="24"/>
        </w:rPr>
        <w:t xml:space="preserve"> tygodniowego obowiązkowego wymiaru godzin zajęć nauczycieli, którym powierzono stanowiska kierownicze </w:t>
      </w:r>
      <w:r w:rsidR="004300B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175DA">
        <w:rPr>
          <w:rFonts w:ascii="Times New Roman" w:hAnsi="Times New Roman" w:cs="Times New Roman"/>
          <w:b/>
          <w:bCs/>
          <w:sz w:val="24"/>
          <w:szCs w:val="24"/>
        </w:rPr>
        <w:t xml:space="preserve">w szkołach i </w:t>
      </w:r>
      <w:r w:rsidR="00447237">
        <w:rPr>
          <w:rFonts w:ascii="Times New Roman" w:hAnsi="Times New Roman" w:cs="Times New Roman"/>
          <w:b/>
          <w:bCs/>
          <w:sz w:val="24"/>
          <w:szCs w:val="24"/>
        </w:rPr>
        <w:t>przedszkolach</w:t>
      </w:r>
      <w:r w:rsidR="00E24DA7">
        <w:rPr>
          <w:rFonts w:ascii="Times New Roman" w:hAnsi="Times New Roman" w:cs="Times New Roman"/>
          <w:b/>
          <w:bCs/>
          <w:sz w:val="24"/>
          <w:szCs w:val="24"/>
        </w:rPr>
        <w:t xml:space="preserve">, dla których organem </w:t>
      </w:r>
      <w:r w:rsidR="00447237">
        <w:rPr>
          <w:rFonts w:ascii="Times New Roman" w:hAnsi="Times New Roman" w:cs="Times New Roman"/>
          <w:b/>
          <w:bCs/>
          <w:sz w:val="24"/>
          <w:szCs w:val="24"/>
        </w:rPr>
        <w:t>prowadz</w:t>
      </w:r>
      <w:r w:rsidR="00E24DA7">
        <w:rPr>
          <w:rFonts w:ascii="Times New Roman" w:hAnsi="Times New Roman" w:cs="Times New Roman"/>
          <w:b/>
          <w:bCs/>
          <w:sz w:val="24"/>
          <w:szCs w:val="24"/>
        </w:rPr>
        <w:t>ącym</w:t>
      </w:r>
      <w:r w:rsidR="00267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DA7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Pr="002175DA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E24D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175DA">
        <w:rPr>
          <w:rFonts w:ascii="Times New Roman" w:hAnsi="Times New Roman" w:cs="Times New Roman"/>
          <w:b/>
          <w:bCs/>
          <w:sz w:val="24"/>
          <w:szCs w:val="24"/>
        </w:rPr>
        <w:t xml:space="preserve"> Konstancin-</w:t>
      </w:r>
      <w:r w:rsidR="00267B4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75DA">
        <w:rPr>
          <w:rFonts w:ascii="Times New Roman" w:hAnsi="Times New Roman" w:cs="Times New Roman"/>
          <w:b/>
          <w:bCs/>
          <w:sz w:val="24"/>
          <w:szCs w:val="24"/>
        </w:rPr>
        <w:t>Jeziorna</w:t>
      </w:r>
    </w:p>
    <w:p w14:paraId="1FC9C81A" w14:textId="77777777" w:rsidR="00392AEF" w:rsidRPr="002175DA" w:rsidRDefault="00392AEF" w:rsidP="00267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5DE4" w14:textId="6CCFB949" w:rsidR="002175DA" w:rsidRDefault="002175DA" w:rsidP="00267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0DF7" w14:textId="5D5D4FFE" w:rsidR="002175DA" w:rsidRDefault="00B9496E" w:rsidP="003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ust. 2 pkt. 15 ustawy z dnia 8 marca 1990 r. o samorządzie gminnym </w:t>
      </w:r>
      <w:r w:rsidR="003A26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="00A12ED1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A12E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A12ED1">
        <w:rPr>
          <w:rFonts w:ascii="Times New Roman" w:hAnsi="Times New Roman" w:cs="Times New Roman"/>
          <w:sz w:val="24"/>
          <w:szCs w:val="24"/>
        </w:rPr>
        <w:t>1153, 1436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21BD">
        <w:rPr>
          <w:rFonts w:ascii="Times New Roman" w:hAnsi="Times New Roman" w:cs="Times New Roman"/>
          <w:sz w:val="24"/>
          <w:szCs w:val="24"/>
        </w:rPr>
        <w:t xml:space="preserve"> oraz art. 42 ust. </w:t>
      </w:r>
      <w:r w:rsidR="007217A3">
        <w:rPr>
          <w:rFonts w:ascii="Times New Roman" w:hAnsi="Times New Roman" w:cs="Times New Roman"/>
          <w:sz w:val="24"/>
          <w:szCs w:val="24"/>
        </w:rPr>
        <w:t xml:space="preserve">6 i ust. </w:t>
      </w:r>
      <w:r w:rsidR="00F621BD">
        <w:rPr>
          <w:rFonts w:ascii="Times New Roman" w:hAnsi="Times New Roman" w:cs="Times New Roman"/>
          <w:sz w:val="24"/>
          <w:szCs w:val="24"/>
        </w:rPr>
        <w:t xml:space="preserve">7 pkt 2 w związku z art. </w:t>
      </w:r>
      <w:r w:rsidR="003A266B">
        <w:rPr>
          <w:rFonts w:ascii="Times New Roman" w:hAnsi="Times New Roman" w:cs="Times New Roman"/>
          <w:sz w:val="24"/>
          <w:szCs w:val="24"/>
        </w:rPr>
        <w:t xml:space="preserve">91 d </w:t>
      </w:r>
      <w:r w:rsidR="00EA19CA">
        <w:rPr>
          <w:rFonts w:ascii="Times New Roman" w:hAnsi="Times New Roman" w:cs="Times New Roman"/>
          <w:sz w:val="24"/>
          <w:szCs w:val="24"/>
        </w:rPr>
        <w:br/>
      </w:r>
      <w:r w:rsidR="003A266B">
        <w:rPr>
          <w:rFonts w:ascii="Times New Roman" w:hAnsi="Times New Roman" w:cs="Times New Roman"/>
          <w:sz w:val="24"/>
          <w:szCs w:val="24"/>
        </w:rPr>
        <w:t>pkt 1 ustawy z dnia 26 stycznia 1982 r. Karta Nauczyciela (</w:t>
      </w:r>
      <w:r w:rsidR="00A12ED1" w:rsidRPr="00A12ED1">
        <w:rPr>
          <w:rFonts w:ascii="Times New Roman" w:hAnsi="Times New Roman" w:cs="Times New Roman"/>
          <w:sz w:val="24"/>
          <w:szCs w:val="24"/>
        </w:rPr>
        <w:t xml:space="preserve">t.j. Dz. U. z 2024 r. poz. 986, 1871, </w:t>
      </w:r>
      <w:r w:rsidR="00A12ED1">
        <w:rPr>
          <w:rFonts w:ascii="Times New Roman" w:hAnsi="Times New Roman" w:cs="Times New Roman"/>
          <w:sz w:val="24"/>
          <w:szCs w:val="24"/>
        </w:rPr>
        <w:br/>
      </w:r>
      <w:r w:rsidR="00A12ED1" w:rsidRPr="00A12ED1">
        <w:rPr>
          <w:rFonts w:ascii="Times New Roman" w:hAnsi="Times New Roman" w:cs="Times New Roman"/>
          <w:sz w:val="24"/>
          <w:szCs w:val="24"/>
        </w:rPr>
        <w:t>z 2025 r. poz. 620</w:t>
      </w:r>
      <w:r w:rsidR="00A12ED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A266B">
        <w:rPr>
          <w:rFonts w:ascii="Times New Roman" w:hAnsi="Times New Roman" w:cs="Times New Roman"/>
          <w:sz w:val="24"/>
          <w:szCs w:val="24"/>
        </w:rPr>
        <w:t xml:space="preserve">) Rada Miejska </w:t>
      </w:r>
      <w:r w:rsidR="007669FA">
        <w:rPr>
          <w:rFonts w:ascii="Times New Roman" w:hAnsi="Times New Roman" w:cs="Times New Roman"/>
          <w:sz w:val="24"/>
          <w:szCs w:val="24"/>
        </w:rPr>
        <w:t xml:space="preserve">Konstancin-Jeziorna </w:t>
      </w:r>
      <w:r w:rsidR="003A266B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4A2D0F78" w14:textId="3DB73F38" w:rsidR="003A266B" w:rsidRDefault="003A266B" w:rsidP="003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10BE7" w14:textId="3FD44BDE" w:rsidR="003A266B" w:rsidRDefault="007669FA" w:rsidP="0076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6D732C6F" w14:textId="720C0360" w:rsidR="002803AD" w:rsidRDefault="007669FA" w:rsidP="00906F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FCC">
        <w:rPr>
          <w:rFonts w:ascii="Times New Roman" w:hAnsi="Times New Roman" w:cs="Times New Roman"/>
          <w:sz w:val="24"/>
          <w:szCs w:val="24"/>
        </w:rPr>
        <w:t>Nauczycielom, którym powierzono stanowiska kierownicze w szkołach i przedszkolach</w:t>
      </w:r>
      <w:r w:rsidR="00E24DA7">
        <w:rPr>
          <w:rFonts w:ascii="Times New Roman" w:hAnsi="Times New Roman" w:cs="Times New Roman"/>
          <w:sz w:val="24"/>
          <w:szCs w:val="24"/>
        </w:rPr>
        <w:t>,</w:t>
      </w:r>
      <w:r w:rsidRPr="00906FCC">
        <w:rPr>
          <w:rFonts w:ascii="Times New Roman" w:hAnsi="Times New Roman" w:cs="Times New Roman"/>
          <w:sz w:val="24"/>
          <w:szCs w:val="24"/>
        </w:rPr>
        <w:t xml:space="preserve"> </w:t>
      </w:r>
      <w:r w:rsidR="00E24DA7">
        <w:rPr>
          <w:rFonts w:ascii="Times New Roman" w:hAnsi="Times New Roman" w:cs="Times New Roman"/>
          <w:sz w:val="24"/>
          <w:szCs w:val="24"/>
        </w:rPr>
        <w:t>dla których organem prowadzącym jest</w:t>
      </w:r>
      <w:r w:rsidRPr="00906FCC">
        <w:rPr>
          <w:rFonts w:ascii="Times New Roman" w:hAnsi="Times New Roman" w:cs="Times New Roman"/>
          <w:sz w:val="24"/>
          <w:szCs w:val="24"/>
        </w:rPr>
        <w:t xml:space="preserve"> Gmin</w:t>
      </w:r>
      <w:r w:rsidR="00E24DA7">
        <w:rPr>
          <w:rFonts w:ascii="Times New Roman" w:hAnsi="Times New Roman" w:cs="Times New Roman"/>
          <w:sz w:val="24"/>
          <w:szCs w:val="24"/>
        </w:rPr>
        <w:t>a</w:t>
      </w:r>
      <w:r w:rsidRPr="00906FCC">
        <w:rPr>
          <w:rFonts w:ascii="Times New Roman" w:hAnsi="Times New Roman" w:cs="Times New Roman"/>
          <w:sz w:val="24"/>
          <w:szCs w:val="24"/>
        </w:rPr>
        <w:t xml:space="preserve"> Konstancin-Jeziorna obniża się tygodniowy wymiar godzin zajęć, określony w art. 42 ust. 3 ustawy</w:t>
      </w:r>
      <w:r w:rsidR="00A12ED1">
        <w:rPr>
          <w:rFonts w:ascii="Times New Roman" w:hAnsi="Times New Roman" w:cs="Times New Roman"/>
          <w:sz w:val="24"/>
          <w:szCs w:val="24"/>
        </w:rPr>
        <w:t xml:space="preserve"> z dnia</w:t>
      </w:r>
      <w:r w:rsidR="00EA19CA">
        <w:rPr>
          <w:rFonts w:ascii="Times New Roman" w:hAnsi="Times New Roman" w:cs="Times New Roman"/>
          <w:sz w:val="24"/>
          <w:szCs w:val="24"/>
        </w:rPr>
        <w:t xml:space="preserve"> 26 stycznia 1982 r. </w:t>
      </w:r>
      <w:r w:rsidRPr="00906FCC">
        <w:rPr>
          <w:rFonts w:ascii="Times New Roman" w:hAnsi="Times New Roman" w:cs="Times New Roman"/>
          <w:sz w:val="24"/>
          <w:szCs w:val="24"/>
        </w:rPr>
        <w:t xml:space="preserve">Karta </w:t>
      </w:r>
      <w:r w:rsidR="00EA19CA">
        <w:rPr>
          <w:rFonts w:ascii="Times New Roman" w:hAnsi="Times New Roman" w:cs="Times New Roman"/>
          <w:sz w:val="24"/>
          <w:szCs w:val="24"/>
        </w:rPr>
        <w:t>N</w:t>
      </w:r>
      <w:r w:rsidRPr="00906FCC">
        <w:rPr>
          <w:rFonts w:ascii="Times New Roman" w:hAnsi="Times New Roman" w:cs="Times New Roman"/>
          <w:sz w:val="24"/>
          <w:szCs w:val="24"/>
        </w:rPr>
        <w:t>auczyciela</w:t>
      </w:r>
      <w:r w:rsidR="00EA19CA">
        <w:rPr>
          <w:rFonts w:ascii="Times New Roman" w:hAnsi="Times New Roman" w:cs="Times New Roman"/>
          <w:sz w:val="24"/>
          <w:szCs w:val="24"/>
        </w:rPr>
        <w:t>.</w:t>
      </w:r>
    </w:p>
    <w:p w14:paraId="4E6F55C5" w14:textId="1F8A129C" w:rsidR="007669FA" w:rsidRPr="00906FCC" w:rsidRDefault="002803AD" w:rsidP="00906F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godzin zajęć do realizacji po </w:t>
      </w:r>
      <w:r w:rsidR="0079007C">
        <w:rPr>
          <w:rFonts w:ascii="Times New Roman" w:hAnsi="Times New Roman" w:cs="Times New Roman"/>
          <w:sz w:val="24"/>
          <w:szCs w:val="24"/>
        </w:rPr>
        <w:t>obniżce</w:t>
      </w:r>
      <w:r>
        <w:rPr>
          <w:rFonts w:ascii="Times New Roman" w:hAnsi="Times New Roman" w:cs="Times New Roman"/>
          <w:sz w:val="24"/>
          <w:szCs w:val="24"/>
        </w:rPr>
        <w:t xml:space="preserve"> określa poniższa tabela:</w:t>
      </w:r>
    </w:p>
    <w:p w14:paraId="31625267" w14:textId="24000480" w:rsidR="007669FA" w:rsidRDefault="007669FA" w:rsidP="003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672"/>
      </w:tblGrid>
      <w:tr w:rsidR="007669FA" w14:paraId="0237ACA4" w14:textId="77777777" w:rsidTr="00906FCC">
        <w:tc>
          <w:tcPr>
            <w:tcW w:w="562" w:type="dxa"/>
          </w:tcPr>
          <w:p w14:paraId="185DD751" w14:textId="3CE0B76B" w:rsidR="007669FA" w:rsidRDefault="007669FA" w:rsidP="00B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28" w:type="dxa"/>
          </w:tcPr>
          <w:p w14:paraId="6319F45F" w14:textId="42893C84" w:rsidR="007669FA" w:rsidRDefault="007669FA" w:rsidP="00B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o kierownicze</w:t>
            </w:r>
          </w:p>
        </w:tc>
        <w:tc>
          <w:tcPr>
            <w:tcW w:w="4672" w:type="dxa"/>
          </w:tcPr>
          <w:p w14:paraId="75C0D852" w14:textId="34D13D0F" w:rsidR="007669FA" w:rsidRDefault="007669FA" w:rsidP="00BC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godniowy wymiar godzin </w:t>
            </w:r>
            <w:r w:rsidR="00BC28C5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79007C">
              <w:rPr>
                <w:rFonts w:ascii="Times New Roman" w:hAnsi="Times New Roman" w:cs="Times New Roman"/>
                <w:sz w:val="24"/>
                <w:szCs w:val="24"/>
              </w:rPr>
              <w:t>obni</w:t>
            </w:r>
            <w:r w:rsidR="00083FBC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79007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</w:tr>
      <w:tr w:rsidR="007669FA" w14:paraId="16A2359B" w14:textId="77777777" w:rsidTr="00906FCC">
        <w:tc>
          <w:tcPr>
            <w:tcW w:w="562" w:type="dxa"/>
          </w:tcPr>
          <w:p w14:paraId="2CE6C3F4" w14:textId="68140BEF" w:rsidR="007669FA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D337399" w14:textId="77777777" w:rsidR="007669FA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 liczącej:</w:t>
            </w:r>
          </w:p>
          <w:p w14:paraId="202CB023" w14:textId="23CD5480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ddziałów</w:t>
            </w:r>
          </w:p>
          <w:p w14:paraId="37D2C40F" w14:textId="77777777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6 oddziałów</w:t>
            </w:r>
          </w:p>
          <w:p w14:paraId="1B7F20BF" w14:textId="3FFC36BB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217A3">
              <w:rPr>
                <w:rFonts w:ascii="Times New Roman" w:hAnsi="Times New Roman" w:cs="Times New Roman"/>
                <w:sz w:val="24"/>
                <w:szCs w:val="24"/>
              </w:rPr>
              <w:t>oddziałów i więcej</w:t>
            </w:r>
          </w:p>
          <w:p w14:paraId="0C0B484F" w14:textId="77777777" w:rsidR="002D6B1C" w:rsidRDefault="002D6B1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E5FD" w14:textId="77777777" w:rsidR="004300B1" w:rsidRDefault="004300B1" w:rsidP="0043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szkoły liczącej:</w:t>
            </w:r>
          </w:p>
          <w:p w14:paraId="1C49E71D" w14:textId="2CE752E3" w:rsidR="004300B1" w:rsidRDefault="004300B1" w:rsidP="00430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1 oddziałów</w:t>
            </w:r>
          </w:p>
          <w:p w14:paraId="295E8C1D" w14:textId="176A582E" w:rsidR="007A39CE" w:rsidRDefault="00312ABE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39CE">
              <w:rPr>
                <w:rFonts w:ascii="Times New Roman" w:hAnsi="Times New Roman" w:cs="Times New Roman"/>
                <w:sz w:val="24"/>
                <w:szCs w:val="24"/>
              </w:rPr>
              <w:t xml:space="preserve"> – 16 oddziałów</w:t>
            </w:r>
          </w:p>
          <w:p w14:paraId="2BF84036" w14:textId="5CCC640F" w:rsidR="007A39CE" w:rsidRDefault="007A39CE" w:rsidP="0072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7A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działów i więcej</w:t>
            </w:r>
          </w:p>
        </w:tc>
        <w:tc>
          <w:tcPr>
            <w:tcW w:w="4672" w:type="dxa"/>
          </w:tcPr>
          <w:p w14:paraId="234D08E6" w14:textId="77777777" w:rsidR="007669FA" w:rsidRDefault="007669FA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34AC" w14:textId="77777777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  <w:p w14:paraId="7FEA1956" w14:textId="77777777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odzin</w:t>
            </w:r>
          </w:p>
          <w:p w14:paraId="36D026BC" w14:textId="77777777" w:rsidR="00BC28C5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odziny</w:t>
            </w:r>
          </w:p>
          <w:p w14:paraId="57E61754" w14:textId="508999A9" w:rsidR="002D6B1C" w:rsidRDefault="002D6B1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6EB2" w14:textId="77777777" w:rsidR="00986F55" w:rsidRDefault="00986F5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D138" w14:textId="74DDAE66" w:rsidR="002803AD" w:rsidRDefault="004300B1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odzin</w:t>
            </w:r>
          </w:p>
          <w:p w14:paraId="46469E8B" w14:textId="77777777" w:rsidR="007A39CE" w:rsidRDefault="007A39CE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godzin</w:t>
            </w:r>
          </w:p>
          <w:p w14:paraId="6DC4168E" w14:textId="138EBF39" w:rsidR="007A39CE" w:rsidRDefault="007A39CE" w:rsidP="0072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godzin</w:t>
            </w:r>
          </w:p>
        </w:tc>
      </w:tr>
      <w:tr w:rsidR="007669FA" w14:paraId="5EBA271C" w14:textId="77777777" w:rsidTr="00906FCC">
        <w:tc>
          <w:tcPr>
            <w:tcW w:w="562" w:type="dxa"/>
          </w:tcPr>
          <w:p w14:paraId="67EF4410" w14:textId="6EE8A50C" w:rsidR="007669FA" w:rsidRDefault="00BC28C5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8691B64" w14:textId="534C9E59" w:rsidR="007669FA" w:rsidRDefault="00E148BA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rzedszkola czynnego ponad 5 godzin dziennie, liczącego:</w:t>
            </w:r>
          </w:p>
          <w:p w14:paraId="5E20DAEC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ddziały</w:t>
            </w:r>
          </w:p>
          <w:p w14:paraId="3B558CE7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oddziałów</w:t>
            </w:r>
          </w:p>
          <w:p w14:paraId="2C31AFD7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ddziałów i więcej</w:t>
            </w:r>
          </w:p>
          <w:p w14:paraId="1B4360FF" w14:textId="77777777" w:rsidR="00906FCC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339C" w14:textId="69B00C88" w:rsidR="00906FCC" w:rsidRDefault="00906FCC" w:rsidP="00906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przedszkola czynnego ponad 5 godzin dziennie, liczącego:</w:t>
            </w:r>
          </w:p>
          <w:p w14:paraId="611301F6" w14:textId="2611CA89" w:rsidR="00906FCC" w:rsidRDefault="002E34E8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FCC">
              <w:rPr>
                <w:rFonts w:ascii="Times New Roman" w:hAnsi="Times New Roman" w:cs="Times New Roman"/>
                <w:sz w:val="24"/>
                <w:szCs w:val="24"/>
              </w:rPr>
              <w:t xml:space="preserve"> oddziałów i więcej</w:t>
            </w:r>
          </w:p>
        </w:tc>
        <w:tc>
          <w:tcPr>
            <w:tcW w:w="4672" w:type="dxa"/>
          </w:tcPr>
          <w:p w14:paraId="0325B1B5" w14:textId="77777777" w:rsidR="007669FA" w:rsidRDefault="007669FA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90AA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6D9B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odzin</w:t>
            </w:r>
          </w:p>
          <w:p w14:paraId="4582978F" w14:textId="77777777" w:rsidR="001F7487" w:rsidRDefault="001F7487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godzin</w:t>
            </w:r>
          </w:p>
          <w:p w14:paraId="0F9E1EE1" w14:textId="77777777" w:rsidR="001F7487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godzin</w:t>
            </w:r>
          </w:p>
          <w:p w14:paraId="432D597A" w14:textId="77777777" w:rsidR="00906FCC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00D4" w14:textId="77777777" w:rsidR="00906FCC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9F79" w14:textId="77777777" w:rsidR="00906FCC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26A4" w14:textId="5CC23B98" w:rsidR="00906FCC" w:rsidRDefault="00906FCC" w:rsidP="003A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</w:tbl>
    <w:p w14:paraId="2FB95620" w14:textId="2ABA6D6E" w:rsidR="007669FA" w:rsidRDefault="007669FA" w:rsidP="003A2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E97B" w14:textId="678C8599" w:rsidR="00906FCC" w:rsidRDefault="00906FCC" w:rsidP="00906F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zajęć, o którym mowa w ust. 1 dotyczy również nauczycieli zajmujących stanowiska kierownicze w zastępstwie nauczycieli, którym powierzono te stanowiska.</w:t>
      </w:r>
    </w:p>
    <w:p w14:paraId="14EE25C3" w14:textId="779F4500" w:rsidR="00906FCC" w:rsidRDefault="00906FCC" w:rsidP="00906F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e tygodniowego obowiązkowego wymiaru zajęć, określone w ust. 1 i 2, stosuje się odpowiednio:</w:t>
      </w:r>
    </w:p>
    <w:p w14:paraId="34271433" w14:textId="531A8145" w:rsidR="00906FCC" w:rsidRDefault="00906FCC" w:rsidP="00906F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ierwszego dnia objęcia stanowiska – w stosunku do dyrektora, wicedyrektora szkoły, przedszkola,</w:t>
      </w:r>
    </w:p>
    <w:p w14:paraId="3B20C042" w14:textId="611000E7" w:rsidR="00906FCC" w:rsidRDefault="00906FCC" w:rsidP="00906F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pierwszego dnia miesiąca następującego po miesiącu, w którym powierzono nauczycielowi pełnienie stanowiska kierowniczego w zastępstwie i przestaje stosować z końcem miesiąca, w którym nauczyciel przestał pełnić te obowiązki.</w:t>
      </w:r>
    </w:p>
    <w:p w14:paraId="108948A8" w14:textId="77777777" w:rsidR="007217A3" w:rsidRDefault="007217A3" w:rsidP="004C3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F9774" w14:textId="28278E42" w:rsidR="00906FCC" w:rsidRDefault="00906FCC" w:rsidP="004C3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A1398FE" w14:textId="40132C60" w:rsidR="004C3214" w:rsidRDefault="004C3214" w:rsidP="004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</w:t>
      </w:r>
      <w:r w:rsidR="009767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1584512"/>
      <w:r w:rsidRPr="004C3214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EA19CA">
        <w:rPr>
          <w:rFonts w:ascii="Times New Roman" w:hAnsi="Times New Roman" w:cs="Times New Roman"/>
          <w:sz w:val="24"/>
          <w:szCs w:val="24"/>
        </w:rPr>
        <w:t>669</w:t>
      </w:r>
      <w:r w:rsidRPr="004C3214">
        <w:rPr>
          <w:rFonts w:ascii="Times New Roman" w:hAnsi="Times New Roman" w:cs="Times New Roman"/>
          <w:sz w:val="24"/>
          <w:szCs w:val="24"/>
        </w:rPr>
        <w:t>/</w:t>
      </w:r>
      <w:r w:rsidR="00EA19CA">
        <w:rPr>
          <w:rFonts w:ascii="Times New Roman" w:hAnsi="Times New Roman" w:cs="Times New Roman"/>
          <w:sz w:val="24"/>
          <w:szCs w:val="24"/>
        </w:rPr>
        <w:t>VIII</w:t>
      </w:r>
      <w:r w:rsidRPr="004C3214">
        <w:rPr>
          <w:rFonts w:ascii="Times New Roman" w:hAnsi="Times New Roman" w:cs="Times New Roman"/>
          <w:sz w:val="24"/>
          <w:szCs w:val="24"/>
        </w:rPr>
        <w:t>/</w:t>
      </w:r>
      <w:r w:rsidR="00EA19CA">
        <w:rPr>
          <w:rFonts w:ascii="Times New Roman" w:hAnsi="Times New Roman" w:cs="Times New Roman"/>
          <w:sz w:val="24"/>
          <w:szCs w:val="24"/>
        </w:rPr>
        <w:t>55</w:t>
      </w:r>
      <w:r w:rsidRPr="004C3214">
        <w:rPr>
          <w:rFonts w:ascii="Times New Roman" w:hAnsi="Times New Roman" w:cs="Times New Roman"/>
          <w:sz w:val="24"/>
          <w:szCs w:val="24"/>
        </w:rPr>
        <w:t>/20</w:t>
      </w:r>
      <w:r w:rsidR="00EA19CA">
        <w:rPr>
          <w:rFonts w:ascii="Times New Roman" w:hAnsi="Times New Roman" w:cs="Times New Roman"/>
          <w:sz w:val="24"/>
          <w:szCs w:val="24"/>
        </w:rPr>
        <w:t>23</w:t>
      </w:r>
      <w:r w:rsidRPr="004C3214">
        <w:rPr>
          <w:rFonts w:ascii="Times New Roman" w:hAnsi="Times New Roman" w:cs="Times New Roman"/>
          <w:sz w:val="24"/>
          <w:szCs w:val="24"/>
        </w:rPr>
        <w:t xml:space="preserve"> Rady Miejskiej Konstancin-Jeziorna z dnia </w:t>
      </w:r>
      <w:r w:rsidR="00267B46">
        <w:rPr>
          <w:rFonts w:ascii="Times New Roman" w:hAnsi="Times New Roman" w:cs="Times New Roman"/>
          <w:sz w:val="24"/>
          <w:szCs w:val="24"/>
        </w:rPr>
        <w:br/>
      </w:r>
      <w:r w:rsidR="00EA19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9CA">
        <w:rPr>
          <w:rFonts w:ascii="Times New Roman" w:hAnsi="Times New Roman" w:cs="Times New Roman"/>
          <w:sz w:val="24"/>
          <w:szCs w:val="24"/>
        </w:rPr>
        <w:t xml:space="preserve">kwiet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A19C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392AEF">
        <w:rPr>
          <w:rFonts w:ascii="Times New Roman" w:hAnsi="Times New Roman" w:cs="Times New Roman"/>
          <w:sz w:val="24"/>
          <w:szCs w:val="24"/>
        </w:rPr>
        <w:t>okreś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EF">
        <w:rPr>
          <w:rFonts w:ascii="Times New Roman" w:hAnsi="Times New Roman" w:cs="Times New Roman"/>
          <w:sz w:val="24"/>
          <w:szCs w:val="24"/>
        </w:rPr>
        <w:t xml:space="preserve">zasad udzielania i rozmiaru obniżek tygodniowego obowiązkowego wymiaru godzin zajęć nauczycieli, którym powierzono stanowiska kierownicze w szkołach i przedszkolach, dla których organem prowadzącym jest Gmina Konstancin-Jeziorna. </w:t>
      </w:r>
      <w:bookmarkEnd w:id="0"/>
    </w:p>
    <w:p w14:paraId="233CC7BF" w14:textId="413BA64D" w:rsidR="004C3214" w:rsidRDefault="004C3214" w:rsidP="004C3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867A1A1" w14:textId="07CC9B29" w:rsidR="004C3214" w:rsidRDefault="004C3214" w:rsidP="004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Gminy Konstancin-Jeziorna.</w:t>
      </w:r>
    </w:p>
    <w:p w14:paraId="4F692A4B" w14:textId="10885425" w:rsidR="004C3214" w:rsidRDefault="004C3214" w:rsidP="004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BB33" w14:textId="459F164A" w:rsidR="004C3214" w:rsidRDefault="004C3214" w:rsidP="004C3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64C310F7" w14:textId="6A194FB6" w:rsidR="006277A5" w:rsidRPr="001C5BED" w:rsidRDefault="004C3214" w:rsidP="001C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ogłoszeniu w Dzienniku Urzędowym Województwa Mazowieckiego</w:t>
      </w:r>
      <w:r w:rsidR="001C5BED">
        <w:rPr>
          <w:rFonts w:ascii="Times New Roman" w:hAnsi="Times New Roman" w:cs="Times New Roman"/>
          <w:sz w:val="24"/>
          <w:szCs w:val="24"/>
        </w:rPr>
        <w:t xml:space="preserve"> </w:t>
      </w:r>
      <w:r w:rsidR="001C5BED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1C5BED" w:rsidRPr="001C5BED">
        <w:rPr>
          <w:rFonts w:ascii="Times New Roman" w:hAnsi="Times New Roman" w:cs="Times New Roman"/>
          <w:sz w:val="24"/>
          <w:szCs w:val="24"/>
        </w:rPr>
        <w:t xml:space="preserve">wchodzi w życie </w:t>
      </w:r>
      <w:r w:rsidR="001C5BED">
        <w:rPr>
          <w:rFonts w:ascii="Times New Roman" w:hAnsi="Times New Roman" w:cs="Times New Roman"/>
          <w:sz w:val="24"/>
          <w:szCs w:val="24"/>
        </w:rPr>
        <w:t>p</w:t>
      </w:r>
      <w:r w:rsidR="001C5BED" w:rsidRPr="001C5BED">
        <w:rPr>
          <w:rFonts w:ascii="Times New Roman" w:hAnsi="Times New Roman" w:cs="Times New Roman"/>
          <w:sz w:val="24"/>
          <w:szCs w:val="24"/>
        </w:rPr>
        <w:t>o upływie 14 dni od dnia ogłoszenia</w:t>
      </w:r>
      <w:r w:rsidR="001C5BED">
        <w:rPr>
          <w:rFonts w:ascii="Times New Roman" w:hAnsi="Times New Roman" w:cs="Times New Roman"/>
          <w:sz w:val="24"/>
          <w:szCs w:val="24"/>
        </w:rPr>
        <w:t>.</w:t>
      </w:r>
    </w:p>
    <w:p w14:paraId="20CF146D" w14:textId="77777777" w:rsidR="006277A5" w:rsidRPr="001C5BED" w:rsidRDefault="006277A5" w:rsidP="00CD5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8D29C" w14:textId="77777777" w:rsidR="006277A5" w:rsidRDefault="006277A5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B73B" w14:textId="77777777" w:rsidR="006277A5" w:rsidRDefault="006277A5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53681" w14:textId="3078D34D" w:rsidR="002803AD" w:rsidRDefault="002803A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D5A03" w14:textId="3782FD35" w:rsidR="009767DC" w:rsidRDefault="009767DC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F6F8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A009B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4691A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9B5D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930EA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87455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26978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BFD84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7E73C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B1F7C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B6672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085AF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6FEB3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6A04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6EAE1" w14:textId="77777777" w:rsidR="00A04F1E" w:rsidRDefault="00A04F1E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8A51C" w14:textId="77777777" w:rsidR="009767DC" w:rsidRDefault="009767DC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E6965" w14:textId="77777777" w:rsidR="002803AD" w:rsidRDefault="002803A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6E55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15B7A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782E2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DBD7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A6645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062C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5F31A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A6C92" w14:textId="77777777" w:rsidR="001C5BED" w:rsidRDefault="001C5BED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64AED" w14:textId="77777777" w:rsidR="0012466C" w:rsidRDefault="0012466C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ED962" w14:textId="77777777" w:rsidR="0012466C" w:rsidRDefault="0012466C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8124B" w14:textId="77777777" w:rsidR="00AE184B" w:rsidRDefault="00AE184B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365C9" w14:textId="77777777" w:rsidR="00AE184B" w:rsidRDefault="00AE184B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C15F6" w14:textId="3204B28D" w:rsidR="00CD5477" w:rsidRPr="00CD5477" w:rsidRDefault="00CD5477" w:rsidP="00CD54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477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6937B2CD" w14:textId="77777777" w:rsidR="00267B46" w:rsidRDefault="00267B46" w:rsidP="004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0170" w14:textId="77777777" w:rsidR="00267B46" w:rsidRDefault="00267B46" w:rsidP="004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AA5E1" w14:textId="0BF151EE" w:rsidR="002C4B16" w:rsidRDefault="002C4B16" w:rsidP="0026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odstawą prawną wskazaną w preambule uchwały, zasady obniżania tygodniowego obowiązkowego wymiaru godzin zajęć nauczycieli pełniących funkcje kierownicze wynikają z przepisów ustawy z dnia 26 stycznia 1982 r. – Karta Nauczyciela </w:t>
      </w:r>
      <w:r w:rsidR="00AE18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A12ED1">
        <w:rPr>
          <w:rFonts w:ascii="Times New Roman" w:hAnsi="Times New Roman" w:cs="Times New Roman"/>
          <w:sz w:val="24"/>
          <w:szCs w:val="24"/>
        </w:rPr>
        <w:t>t.j. Dz. U. z 2024 r. poz. 986, 1871, z 2025 r. poz. 62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B64C9E">
        <w:rPr>
          <w:rFonts w:ascii="Times New Roman" w:hAnsi="Times New Roman" w:cs="Times New Roman"/>
          <w:sz w:val="24"/>
          <w:szCs w:val="24"/>
        </w:rPr>
        <w:t xml:space="preserve">. Na mocy tych regulacji dyrektorowi i wicedyrektorowi szkoły, nauczycielowi zajmującemu inne stanowisko kierownicze w szkole, a także nauczycielowi, któremu powierzono pełnienie obowiązków kierowniczych w zastępstwie, obniża się tygodniowy obowiązkowy wymiar godzin zajęć albo zwalnia z obowiązku realizacji </w:t>
      </w:r>
      <w:r w:rsidR="00D73B6E">
        <w:rPr>
          <w:rFonts w:ascii="Times New Roman" w:hAnsi="Times New Roman" w:cs="Times New Roman"/>
          <w:sz w:val="24"/>
          <w:szCs w:val="24"/>
        </w:rPr>
        <w:t>zajęć</w:t>
      </w:r>
      <w:r w:rsidR="007A78ED">
        <w:rPr>
          <w:rFonts w:ascii="Times New Roman" w:hAnsi="Times New Roman" w:cs="Times New Roman"/>
          <w:sz w:val="24"/>
          <w:szCs w:val="24"/>
        </w:rPr>
        <w:t xml:space="preserve"> w ramach pensum, z uwzględnieniem w szczególności wielkości i typu szkoły oraz warunków jej funkcjonowania.</w:t>
      </w:r>
    </w:p>
    <w:p w14:paraId="4DABC77E" w14:textId="6F010CE7" w:rsidR="00074788" w:rsidRDefault="00671521" w:rsidP="0026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e do art. 42 ust. 6 i ust. 7 pkt 2 w związku z art. 91d pkt 1 ww. ustawy określenie zasad udzielania oraz rozmiaru wskazanych obniżek należy do kompetencji organu </w:t>
      </w:r>
      <w:r w:rsidR="00074788">
        <w:rPr>
          <w:rFonts w:ascii="Times New Roman" w:hAnsi="Times New Roman" w:cs="Times New Roman"/>
          <w:sz w:val="24"/>
          <w:szCs w:val="24"/>
        </w:rPr>
        <w:t>prowadzącego szkołę lub przedszkole tj. rady gminy. Niniejsza uchwała stanowi wykonanie delegacji ustawowej i ma na celu dostosowanie tygodniowego obowiązkowego wymiaru godzin zajęć nauczycieli pełniących funkcje kierownicze do aktualnych uwarunkowań organizacyjnych gminnej sieci placówek oświatowych.</w:t>
      </w:r>
    </w:p>
    <w:p w14:paraId="4E63F446" w14:textId="20DEF5FC" w:rsidR="00EB356F" w:rsidRDefault="001E2965" w:rsidP="001E2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E24DA7">
        <w:rPr>
          <w:rFonts w:ascii="Times New Roman" w:hAnsi="Times New Roman" w:cs="Times New Roman"/>
          <w:sz w:val="24"/>
          <w:szCs w:val="24"/>
        </w:rPr>
        <w:t>art. 19 ust. 1 ustawy z dnia 23 maja 1991 r. o związkach zawod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8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1E2965">
        <w:rPr>
          <w:rFonts w:ascii="Times New Roman" w:hAnsi="Times New Roman" w:cs="Times New Roman"/>
          <w:sz w:val="24"/>
          <w:szCs w:val="24"/>
        </w:rPr>
        <w:t>t.j. Dz. U. z 2025 r. poz. 440, 1661</w:t>
      </w:r>
      <w:r>
        <w:rPr>
          <w:rFonts w:ascii="Times New Roman" w:hAnsi="Times New Roman" w:cs="Times New Roman"/>
          <w:sz w:val="24"/>
          <w:szCs w:val="24"/>
        </w:rPr>
        <w:t>) p</w:t>
      </w:r>
      <w:r w:rsidR="00074788">
        <w:rPr>
          <w:rFonts w:ascii="Times New Roman" w:hAnsi="Times New Roman" w:cs="Times New Roman"/>
          <w:sz w:val="24"/>
          <w:szCs w:val="24"/>
        </w:rPr>
        <w:t xml:space="preserve">rojekt uchwały został przekazany do zaopiniowania </w:t>
      </w:r>
      <w:r w:rsidR="00F86667">
        <w:rPr>
          <w:rFonts w:ascii="Times New Roman" w:hAnsi="Times New Roman" w:cs="Times New Roman"/>
          <w:sz w:val="24"/>
          <w:szCs w:val="24"/>
        </w:rPr>
        <w:t xml:space="preserve">zakładowym organizacjom związkowym reprezentowanym w rozumieniu ustawy o Radzie Dialogu Społecznego które </w:t>
      </w:r>
      <w:r w:rsidR="00F86667" w:rsidRPr="00E24DA7">
        <w:rPr>
          <w:rFonts w:ascii="Times New Roman" w:hAnsi="Times New Roman" w:cs="Times New Roman"/>
          <w:sz w:val="24"/>
          <w:szCs w:val="24"/>
        </w:rPr>
        <w:t>ma</w:t>
      </w:r>
      <w:r w:rsidR="00F86667">
        <w:rPr>
          <w:rFonts w:ascii="Times New Roman" w:hAnsi="Times New Roman" w:cs="Times New Roman"/>
          <w:sz w:val="24"/>
          <w:szCs w:val="24"/>
        </w:rPr>
        <w:t>ją</w:t>
      </w:r>
      <w:r w:rsidR="00F86667" w:rsidRPr="00E24DA7">
        <w:rPr>
          <w:rFonts w:ascii="Times New Roman" w:hAnsi="Times New Roman" w:cs="Times New Roman"/>
          <w:sz w:val="24"/>
          <w:szCs w:val="24"/>
        </w:rPr>
        <w:t xml:space="preserve"> prawo opiniowania założeń i projektów aktów prawnych </w:t>
      </w:r>
      <w:r w:rsidR="00AE184B">
        <w:rPr>
          <w:rFonts w:ascii="Times New Roman" w:hAnsi="Times New Roman" w:cs="Times New Roman"/>
          <w:sz w:val="24"/>
          <w:szCs w:val="24"/>
        </w:rPr>
        <w:br/>
      </w:r>
      <w:r w:rsidR="00F86667" w:rsidRPr="00E24DA7">
        <w:rPr>
          <w:rFonts w:ascii="Times New Roman" w:hAnsi="Times New Roman" w:cs="Times New Roman"/>
          <w:sz w:val="24"/>
          <w:szCs w:val="24"/>
        </w:rPr>
        <w:t>w zakresie objętym zadaniami związków zawodowych (art. 19 ust. 1 ustawy z dnia 23 maja 1991 r. o związkach zawodowych)</w:t>
      </w:r>
      <w:r w:rsidR="00F866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77627" w14:textId="219E3BAC" w:rsidR="00074788" w:rsidRDefault="00F86667" w:rsidP="0026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etle powyższego podjęcie uchwały jest uzasadnione.</w:t>
      </w:r>
    </w:p>
    <w:p w14:paraId="11D1E5D6" w14:textId="77777777" w:rsidR="00EB356F" w:rsidRDefault="00EB356F" w:rsidP="0026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B356F" w:rsidSect="0026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2E6B"/>
    <w:multiLevelType w:val="hybridMultilevel"/>
    <w:tmpl w:val="7D3C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2CAA"/>
    <w:multiLevelType w:val="hybridMultilevel"/>
    <w:tmpl w:val="960E2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A11C7"/>
    <w:multiLevelType w:val="hybridMultilevel"/>
    <w:tmpl w:val="FF6EBB70"/>
    <w:lvl w:ilvl="0" w:tplc="5DF036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50459557">
    <w:abstractNumId w:val="1"/>
  </w:num>
  <w:num w:numId="2" w16cid:durableId="1447889003">
    <w:abstractNumId w:val="2"/>
  </w:num>
  <w:num w:numId="3" w16cid:durableId="110284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DA"/>
    <w:rsid w:val="00020D53"/>
    <w:rsid w:val="00024FD8"/>
    <w:rsid w:val="00036A37"/>
    <w:rsid w:val="0005600E"/>
    <w:rsid w:val="00057840"/>
    <w:rsid w:val="00074788"/>
    <w:rsid w:val="00083FBC"/>
    <w:rsid w:val="000A2CFD"/>
    <w:rsid w:val="000B4BF9"/>
    <w:rsid w:val="0012466C"/>
    <w:rsid w:val="001A1E11"/>
    <w:rsid w:val="001A7D58"/>
    <w:rsid w:val="001C5BED"/>
    <w:rsid w:val="001C7A35"/>
    <w:rsid w:val="001E2965"/>
    <w:rsid w:val="001F7487"/>
    <w:rsid w:val="002175DA"/>
    <w:rsid w:val="0024323B"/>
    <w:rsid w:val="00267B46"/>
    <w:rsid w:val="002803AD"/>
    <w:rsid w:val="002C4B16"/>
    <w:rsid w:val="002D6B1C"/>
    <w:rsid w:val="002E34E8"/>
    <w:rsid w:val="00307119"/>
    <w:rsid w:val="00312ABE"/>
    <w:rsid w:val="00360E2D"/>
    <w:rsid w:val="00392AEF"/>
    <w:rsid w:val="00392D84"/>
    <w:rsid w:val="003A266B"/>
    <w:rsid w:val="004300B1"/>
    <w:rsid w:val="00447237"/>
    <w:rsid w:val="004C3214"/>
    <w:rsid w:val="00555594"/>
    <w:rsid w:val="00581605"/>
    <w:rsid w:val="006277A5"/>
    <w:rsid w:val="00671521"/>
    <w:rsid w:val="007217A3"/>
    <w:rsid w:val="007669FA"/>
    <w:rsid w:val="0079007C"/>
    <w:rsid w:val="007A39CE"/>
    <w:rsid w:val="007A78ED"/>
    <w:rsid w:val="008E4295"/>
    <w:rsid w:val="00904027"/>
    <w:rsid w:val="00906FCC"/>
    <w:rsid w:val="009767DC"/>
    <w:rsid w:val="00986F55"/>
    <w:rsid w:val="009C73C2"/>
    <w:rsid w:val="00A04F1E"/>
    <w:rsid w:val="00A12ED1"/>
    <w:rsid w:val="00A70018"/>
    <w:rsid w:val="00A81B0F"/>
    <w:rsid w:val="00AA1A23"/>
    <w:rsid w:val="00AE184B"/>
    <w:rsid w:val="00B64C9E"/>
    <w:rsid w:val="00B9496E"/>
    <w:rsid w:val="00BC28C5"/>
    <w:rsid w:val="00C128FF"/>
    <w:rsid w:val="00CD5477"/>
    <w:rsid w:val="00D318AC"/>
    <w:rsid w:val="00D73B6E"/>
    <w:rsid w:val="00E148BA"/>
    <w:rsid w:val="00E24DA7"/>
    <w:rsid w:val="00E5656F"/>
    <w:rsid w:val="00E770CA"/>
    <w:rsid w:val="00EA19CA"/>
    <w:rsid w:val="00EB236B"/>
    <w:rsid w:val="00EB2713"/>
    <w:rsid w:val="00EB356F"/>
    <w:rsid w:val="00F621BD"/>
    <w:rsid w:val="00F8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5D48"/>
  <w15:chartTrackingRefBased/>
  <w15:docId w15:val="{B84EAB13-8FAC-412B-97AC-3ECBCC0A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9ED3-DA81-4746-9367-1F67B79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akrzewska</dc:creator>
  <cp:keywords/>
  <dc:description/>
  <cp:lastModifiedBy>Aleksandra Boszczyk</cp:lastModifiedBy>
  <cp:revision>12</cp:revision>
  <cp:lastPrinted>2026-03-16T11:13:00Z</cp:lastPrinted>
  <dcterms:created xsi:type="dcterms:W3CDTF">2026-02-03T16:57:00Z</dcterms:created>
  <dcterms:modified xsi:type="dcterms:W3CDTF">2026-03-16T11:16:00Z</dcterms:modified>
</cp:coreProperties>
</file>